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B551" w14:textId="75B40C44" w:rsidR="00C63EDA" w:rsidRPr="009449B7" w:rsidRDefault="00C63EDA" w:rsidP="005B774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9449B7">
        <w:rPr>
          <w:rFonts w:ascii="宋体" w:hAnsi="宋体" w:hint="eastAsia"/>
          <w:color w:val="000000" w:themeColor="text1"/>
          <w:sz w:val="24"/>
        </w:rPr>
        <w:t>附件</w:t>
      </w:r>
      <w:r w:rsidR="005B774D">
        <w:rPr>
          <w:rFonts w:ascii="宋体" w:hAnsi="宋体" w:hint="eastAsia"/>
          <w:color w:val="000000" w:themeColor="text1"/>
          <w:sz w:val="24"/>
        </w:rPr>
        <w:t>2</w:t>
      </w:r>
      <w:r w:rsidRPr="009449B7">
        <w:rPr>
          <w:rFonts w:ascii="宋体" w:hAnsi="宋体" w:hint="eastAsia"/>
          <w:color w:val="000000" w:themeColor="text1"/>
          <w:sz w:val="24"/>
        </w:rPr>
        <w:t>：</w:t>
      </w:r>
    </w:p>
    <w:p w14:paraId="48E6A6E3" w14:textId="77777777" w:rsidR="00C63EDA" w:rsidRPr="009449B7" w:rsidRDefault="00C63EDA" w:rsidP="00C63EDA">
      <w:pPr>
        <w:spacing w:before="156" w:after="156"/>
        <w:jc w:val="center"/>
        <w:rPr>
          <w:rFonts w:ascii="仿宋_GB2312" w:eastAsia="仿宋_GB2312" w:hAnsi="黑体"/>
          <w:b/>
          <w:color w:val="000000" w:themeColor="text1"/>
          <w:spacing w:val="20"/>
          <w:sz w:val="32"/>
          <w:szCs w:val="32"/>
        </w:rPr>
      </w:pPr>
      <w:r w:rsidRPr="009449B7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 xml:space="preserve"> </w:t>
      </w:r>
      <w:bookmarkStart w:id="0" w:name="_Hlk56072347"/>
      <w:r w:rsidRPr="009449B7">
        <w:rPr>
          <w:rFonts w:ascii="仿宋_GB2312" w:eastAsia="仿宋_GB2312" w:hAnsi="黑体" w:hint="eastAsia"/>
          <w:b/>
          <w:color w:val="000000" w:themeColor="text1"/>
          <w:spacing w:val="20"/>
          <w:sz w:val="32"/>
          <w:szCs w:val="32"/>
        </w:rPr>
        <w:t>服务机构申请表</w:t>
      </w:r>
      <w:bookmarkEnd w:id="0"/>
    </w:p>
    <w:p w14:paraId="539D30B9" w14:textId="771AD18D" w:rsidR="00C63EDA" w:rsidRPr="009449B7" w:rsidRDefault="00C63EDA" w:rsidP="00C63EDA">
      <w:pPr>
        <w:spacing w:beforeLines="100" w:before="312" w:after="156" w:line="240" w:lineRule="exact"/>
        <w:jc w:val="center"/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</w:pPr>
      <w:r w:rsidRPr="009449B7">
        <w:rPr>
          <w:rFonts w:ascii="仿宋_GB2312" w:eastAsia="仿宋_GB2312" w:hAnsiTheme="majorEastAsia" w:hint="eastAsia"/>
          <w:color w:val="000000" w:themeColor="text1"/>
          <w:spacing w:val="20"/>
          <w:sz w:val="24"/>
        </w:rPr>
        <w:t xml:space="preserve">                         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 </w:t>
      </w:r>
      <w:r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填表日期：   </w:t>
      </w:r>
      <w:r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 年 </w:t>
      </w:r>
      <w:r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月 </w:t>
      </w:r>
      <w:r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>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098"/>
        <w:gridCol w:w="1185"/>
        <w:gridCol w:w="1404"/>
        <w:gridCol w:w="967"/>
        <w:gridCol w:w="874"/>
        <w:gridCol w:w="1497"/>
      </w:tblGrid>
      <w:tr w:rsidR="00B534C1" w14:paraId="7A57626D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3217DA60" w14:textId="09A882AC" w:rsidR="00B534C1" w:rsidRPr="00D71D66" w:rsidRDefault="00B534C1" w:rsidP="00C63EDA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4234" w:type="pct"/>
            <w:gridSpan w:val="6"/>
            <w:vAlign w:val="center"/>
          </w:tcPr>
          <w:p w14:paraId="37881340" w14:textId="77777777" w:rsidR="00B534C1" w:rsidRPr="00D71D66" w:rsidRDefault="00B534C1" w:rsidP="00C63EDA">
            <w:pPr>
              <w:jc w:val="left"/>
              <w:rPr>
                <w:b/>
                <w:bCs/>
              </w:rPr>
            </w:pPr>
          </w:p>
        </w:tc>
      </w:tr>
      <w:tr w:rsidR="00B534C1" w14:paraId="1B33F2D4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0567EA2F" w14:textId="20A9C831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机构地址</w:t>
            </w:r>
          </w:p>
        </w:tc>
        <w:tc>
          <w:tcPr>
            <w:tcW w:w="2222" w:type="pct"/>
            <w:gridSpan w:val="3"/>
            <w:vAlign w:val="center"/>
          </w:tcPr>
          <w:p w14:paraId="6F28938B" w14:textId="77777777" w:rsidR="00B534C1" w:rsidRPr="00D71D66" w:rsidRDefault="00B534C1" w:rsidP="00B534C1">
            <w:pPr>
              <w:jc w:val="left"/>
              <w:rPr>
                <w:b/>
                <w:bCs/>
              </w:rPr>
            </w:pPr>
          </w:p>
        </w:tc>
        <w:tc>
          <w:tcPr>
            <w:tcW w:w="583" w:type="pct"/>
            <w:vAlign w:val="center"/>
          </w:tcPr>
          <w:p w14:paraId="02B13735" w14:textId="66934AD0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城区/县区</w:t>
            </w:r>
          </w:p>
        </w:tc>
        <w:tc>
          <w:tcPr>
            <w:tcW w:w="1429" w:type="pct"/>
            <w:gridSpan w:val="2"/>
            <w:vAlign w:val="center"/>
          </w:tcPr>
          <w:p w14:paraId="7D1EA1D9" w14:textId="77777777" w:rsidR="00B534C1" w:rsidRPr="00D71D66" w:rsidRDefault="00B534C1" w:rsidP="00B534C1">
            <w:pPr>
              <w:jc w:val="left"/>
              <w:rPr>
                <w:b/>
                <w:bCs/>
              </w:rPr>
            </w:pPr>
          </w:p>
        </w:tc>
      </w:tr>
      <w:tr w:rsidR="00B534C1" w14:paraId="65EE78C3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32F75F32" w14:textId="19AB5A2A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统一社会信用代码</w:t>
            </w:r>
          </w:p>
        </w:tc>
        <w:tc>
          <w:tcPr>
            <w:tcW w:w="2222" w:type="pct"/>
            <w:gridSpan w:val="3"/>
            <w:vAlign w:val="center"/>
          </w:tcPr>
          <w:p w14:paraId="1EB0CF24" w14:textId="77777777" w:rsidR="00B534C1" w:rsidRPr="00D71D66" w:rsidRDefault="00B534C1" w:rsidP="00B534C1">
            <w:pPr>
              <w:jc w:val="left"/>
              <w:rPr>
                <w:b/>
                <w:bCs/>
              </w:rPr>
            </w:pPr>
          </w:p>
        </w:tc>
        <w:tc>
          <w:tcPr>
            <w:tcW w:w="583" w:type="pct"/>
            <w:vAlign w:val="center"/>
          </w:tcPr>
          <w:p w14:paraId="00076555" w14:textId="3BAA0141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成立时间</w:t>
            </w:r>
          </w:p>
        </w:tc>
        <w:tc>
          <w:tcPr>
            <w:tcW w:w="1429" w:type="pct"/>
            <w:gridSpan w:val="2"/>
            <w:vAlign w:val="center"/>
          </w:tcPr>
          <w:p w14:paraId="11E6FFC2" w14:textId="77777777" w:rsidR="00B534C1" w:rsidRPr="00D71D66" w:rsidRDefault="00B534C1" w:rsidP="00B534C1">
            <w:pPr>
              <w:jc w:val="left"/>
              <w:rPr>
                <w:b/>
                <w:bCs/>
              </w:rPr>
            </w:pPr>
          </w:p>
        </w:tc>
      </w:tr>
      <w:tr w:rsidR="00B534C1" w14:paraId="4EEE0D38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089BAF07" w14:textId="5DAEC87C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机构法人</w:t>
            </w:r>
          </w:p>
        </w:tc>
        <w:tc>
          <w:tcPr>
            <w:tcW w:w="662" w:type="pct"/>
            <w:vAlign w:val="center"/>
          </w:tcPr>
          <w:p w14:paraId="57965F61" w14:textId="154E24FA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560" w:type="pct"/>
            <w:gridSpan w:val="2"/>
            <w:vAlign w:val="center"/>
          </w:tcPr>
          <w:p w14:paraId="3343ACC3" w14:textId="5FC0D318" w:rsidR="00B534C1" w:rsidRPr="00D71D66" w:rsidRDefault="00B534C1" w:rsidP="00B534C1">
            <w:pPr>
              <w:jc w:val="left"/>
              <w:rPr>
                <w:b/>
                <w:bCs/>
              </w:rPr>
            </w:pPr>
          </w:p>
        </w:tc>
        <w:tc>
          <w:tcPr>
            <w:tcW w:w="583" w:type="pct"/>
            <w:vAlign w:val="center"/>
          </w:tcPr>
          <w:p w14:paraId="46477427" w14:textId="2A96EE33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429" w:type="pct"/>
            <w:gridSpan w:val="2"/>
            <w:vAlign w:val="center"/>
          </w:tcPr>
          <w:p w14:paraId="34CD9C33" w14:textId="77777777" w:rsidR="00B534C1" w:rsidRPr="00D71D66" w:rsidRDefault="00B534C1" w:rsidP="00B534C1">
            <w:pPr>
              <w:jc w:val="left"/>
              <w:rPr>
                <w:b/>
                <w:bCs/>
              </w:rPr>
            </w:pPr>
          </w:p>
        </w:tc>
      </w:tr>
      <w:tr w:rsidR="00B534C1" w14:paraId="1D178A30" w14:textId="77777777" w:rsidTr="00D71D66">
        <w:trPr>
          <w:trHeight w:hRule="exact" w:val="851"/>
          <w:jc w:val="center"/>
        </w:trPr>
        <w:tc>
          <w:tcPr>
            <w:tcW w:w="766" w:type="pct"/>
            <w:vMerge w:val="restart"/>
            <w:vAlign w:val="center"/>
          </w:tcPr>
          <w:p w14:paraId="1D7DFC21" w14:textId="15BE693B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机构联系人</w:t>
            </w:r>
          </w:p>
        </w:tc>
        <w:tc>
          <w:tcPr>
            <w:tcW w:w="662" w:type="pct"/>
            <w:vAlign w:val="center"/>
          </w:tcPr>
          <w:p w14:paraId="053E4F37" w14:textId="71ED3BD2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560" w:type="pct"/>
            <w:gridSpan w:val="2"/>
            <w:vAlign w:val="center"/>
          </w:tcPr>
          <w:p w14:paraId="1C2974E7" w14:textId="036F343C" w:rsidR="00B534C1" w:rsidRPr="00D71D66" w:rsidRDefault="00B534C1" w:rsidP="00B534C1">
            <w:pPr>
              <w:jc w:val="left"/>
              <w:rPr>
                <w:b/>
                <w:bCs/>
              </w:rPr>
            </w:pPr>
          </w:p>
        </w:tc>
        <w:tc>
          <w:tcPr>
            <w:tcW w:w="583" w:type="pct"/>
            <w:vAlign w:val="center"/>
          </w:tcPr>
          <w:p w14:paraId="7D768B6B" w14:textId="7B3CDFD5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429" w:type="pct"/>
            <w:gridSpan w:val="2"/>
            <w:vAlign w:val="center"/>
          </w:tcPr>
          <w:p w14:paraId="00BAE609" w14:textId="77777777" w:rsidR="00B534C1" w:rsidRPr="00D71D66" w:rsidRDefault="00B534C1" w:rsidP="00B534C1">
            <w:pPr>
              <w:jc w:val="left"/>
              <w:rPr>
                <w:b/>
                <w:bCs/>
              </w:rPr>
            </w:pPr>
          </w:p>
        </w:tc>
      </w:tr>
      <w:tr w:rsidR="00661D7E" w14:paraId="75D29327" w14:textId="77777777" w:rsidTr="00D71D66">
        <w:trPr>
          <w:trHeight w:hRule="exact" w:val="851"/>
          <w:jc w:val="center"/>
        </w:trPr>
        <w:tc>
          <w:tcPr>
            <w:tcW w:w="766" w:type="pct"/>
            <w:vMerge/>
            <w:vAlign w:val="center"/>
          </w:tcPr>
          <w:p w14:paraId="2B1D1FA4" w14:textId="77777777" w:rsidR="00661D7E" w:rsidRPr="00D71D66" w:rsidRDefault="00661D7E" w:rsidP="00B534C1">
            <w:pPr>
              <w:jc w:val="left"/>
              <w:rPr>
                <w:b/>
                <w:bCs/>
              </w:rPr>
            </w:pPr>
          </w:p>
        </w:tc>
        <w:tc>
          <w:tcPr>
            <w:tcW w:w="662" w:type="pct"/>
            <w:vAlign w:val="center"/>
          </w:tcPr>
          <w:p w14:paraId="1753B182" w14:textId="24E58F7D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560" w:type="pct"/>
            <w:gridSpan w:val="2"/>
            <w:vAlign w:val="center"/>
          </w:tcPr>
          <w:p w14:paraId="659B0F4C" w14:textId="5C33A694" w:rsidR="00661D7E" w:rsidRPr="00D71D66" w:rsidRDefault="00661D7E" w:rsidP="00B534C1">
            <w:pPr>
              <w:jc w:val="left"/>
              <w:rPr>
                <w:b/>
                <w:bCs/>
              </w:rPr>
            </w:pPr>
          </w:p>
        </w:tc>
        <w:tc>
          <w:tcPr>
            <w:tcW w:w="583" w:type="pct"/>
            <w:vAlign w:val="center"/>
          </w:tcPr>
          <w:p w14:paraId="08A6D0A3" w14:textId="6963EF41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1429" w:type="pct"/>
            <w:gridSpan w:val="2"/>
            <w:vAlign w:val="center"/>
          </w:tcPr>
          <w:p w14:paraId="1AA2E25C" w14:textId="77777777" w:rsidR="00661D7E" w:rsidRPr="00D71D66" w:rsidRDefault="00661D7E" w:rsidP="00B534C1">
            <w:pPr>
              <w:jc w:val="left"/>
              <w:rPr>
                <w:b/>
                <w:bCs/>
              </w:rPr>
            </w:pPr>
          </w:p>
        </w:tc>
      </w:tr>
      <w:tr w:rsidR="00661D7E" w14:paraId="46F27106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2A6424B3" w14:textId="57D3968D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经营时间</w:t>
            </w:r>
          </w:p>
        </w:tc>
        <w:tc>
          <w:tcPr>
            <w:tcW w:w="1376" w:type="pct"/>
            <w:gridSpan w:val="2"/>
            <w:vAlign w:val="center"/>
          </w:tcPr>
          <w:p w14:paraId="6A4C1042" w14:textId="19FC4B5D" w:rsidR="00661D7E" w:rsidRDefault="00661D7E" w:rsidP="00D71D66">
            <w:pPr>
              <w:jc w:val="right"/>
            </w:pPr>
            <w:r w:rsidRPr="00D71D6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6" w:type="pct"/>
            <w:vAlign w:val="center"/>
          </w:tcPr>
          <w:p w14:paraId="0318922A" w14:textId="7656C63E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服务类别</w:t>
            </w:r>
          </w:p>
        </w:tc>
        <w:tc>
          <w:tcPr>
            <w:tcW w:w="2012" w:type="pct"/>
            <w:gridSpan w:val="3"/>
            <w:vAlign w:val="center"/>
          </w:tcPr>
          <w:p w14:paraId="03008B73" w14:textId="3F196471" w:rsidR="00661D7E" w:rsidRDefault="00661D7E" w:rsidP="00B534C1">
            <w:pPr>
              <w:jc w:val="left"/>
            </w:pPr>
            <w:r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在《管理办法》十二大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补贴</w:t>
            </w:r>
            <w:r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服务中选填，如有多项用逗号分隔。</w:t>
            </w:r>
          </w:p>
        </w:tc>
      </w:tr>
      <w:tr w:rsidR="00661D7E" w14:paraId="6C74791C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5DE6E080" w14:textId="052165FA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总资产（万元）</w:t>
            </w:r>
          </w:p>
        </w:tc>
        <w:tc>
          <w:tcPr>
            <w:tcW w:w="1376" w:type="pct"/>
            <w:gridSpan w:val="2"/>
            <w:vAlign w:val="center"/>
          </w:tcPr>
          <w:p w14:paraId="08193AAC" w14:textId="77777777" w:rsidR="00661D7E" w:rsidRDefault="00661D7E" w:rsidP="00B534C1">
            <w:pPr>
              <w:jc w:val="left"/>
            </w:pPr>
          </w:p>
        </w:tc>
        <w:tc>
          <w:tcPr>
            <w:tcW w:w="846" w:type="pct"/>
            <w:vAlign w:val="center"/>
          </w:tcPr>
          <w:p w14:paraId="4AEC95DA" w14:textId="75452C9F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信用状况</w:t>
            </w:r>
          </w:p>
        </w:tc>
        <w:tc>
          <w:tcPr>
            <w:tcW w:w="2012" w:type="pct"/>
            <w:gridSpan w:val="3"/>
            <w:vAlign w:val="center"/>
          </w:tcPr>
          <w:p w14:paraId="313F823F" w14:textId="6D880ED8" w:rsidR="00661D7E" w:rsidRDefault="00661D7E" w:rsidP="00B534C1">
            <w:pPr>
              <w:jc w:val="left"/>
            </w:pP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用户自填（良好、一般、差）</w:t>
            </w:r>
          </w:p>
        </w:tc>
      </w:tr>
      <w:tr w:rsidR="00661D7E" w14:paraId="3FEFB98F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1C019BCE" w14:textId="5EE2E659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场所面积</w:t>
            </w:r>
            <w:r w:rsidR="00D71D66" w:rsidRPr="00D71D66">
              <w:rPr>
                <w:rFonts w:hint="eastAsia"/>
                <w:b/>
                <w:bCs/>
              </w:rPr>
              <w:t>（米2）</w:t>
            </w:r>
          </w:p>
        </w:tc>
        <w:tc>
          <w:tcPr>
            <w:tcW w:w="1376" w:type="pct"/>
            <w:gridSpan w:val="2"/>
            <w:vAlign w:val="center"/>
          </w:tcPr>
          <w:p w14:paraId="46D12320" w14:textId="77777777" w:rsidR="00661D7E" w:rsidRDefault="00661D7E" w:rsidP="00B534C1">
            <w:pPr>
              <w:jc w:val="left"/>
            </w:pPr>
          </w:p>
        </w:tc>
        <w:tc>
          <w:tcPr>
            <w:tcW w:w="846" w:type="pct"/>
            <w:vAlign w:val="center"/>
          </w:tcPr>
          <w:p w14:paraId="603D665A" w14:textId="15DE24BC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机构员工总数（人）</w:t>
            </w:r>
          </w:p>
        </w:tc>
        <w:tc>
          <w:tcPr>
            <w:tcW w:w="2012" w:type="pct"/>
            <w:gridSpan w:val="3"/>
            <w:vAlign w:val="center"/>
          </w:tcPr>
          <w:p w14:paraId="250B5CB1" w14:textId="77777777" w:rsidR="00661D7E" w:rsidRDefault="00661D7E" w:rsidP="00B534C1">
            <w:pPr>
              <w:jc w:val="left"/>
            </w:pPr>
          </w:p>
        </w:tc>
      </w:tr>
      <w:tr w:rsidR="00661D7E" w14:paraId="329DE934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6AAE72D2" w14:textId="79A487F1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入驻载体</w:t>
            </w:r>
          </w:p>
        </w:tc>
        <w:tc>
          <w:tcPr>
            <w:tcW w:w="1376" w:type="pct"/>
            <w:gridSpan w:val="2"/>
            <w:vAlign w:val="center"/>
          </w:tcPr>
          <w:p w14:paraId="2D16A605" w14:textId="24DB66DC" w:rsidR="00661D7E" w:rsidRDefault="00661D7E" w:rsidP="00B534C1">
            <w:pPr>
              <w:jc w:val="left"/>
            </w:pPr>
            <w:r w:rsidRPr="00D71D6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如没有可不填</w:t>
            </w:r>
          </w:p>
        </w:tc>
        <w:tc>
          <w:tcPr>
            <w:tcW w:w="846" w:type="pct"/>
            <w:vAlign w:val="center"/>
          </w:tcPr>
          <w:p w14:paraId="58EBD094" w14:textId="0658B28C" w:rsidR="00661D7E" w:rsidRPr="00D71D66" w:rsidRDefault="00661D7E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获取专业资质人数</w:t>
            </w:r>
          </w:p>
        </w:tc>
        <w:tc>
          <w:tcPr>
            <w:tcW w:w="2012" w:type="pct"/>
            <w:gridSpan w:val="3"/>
            <w:vAlign w:val="center"/>
          </w:tcPr>
          <w:p w14:paraId="376B836E" w14:textId="77777777" w:rsidR="00661D7E" w:rsidRDefault="00661D7E" w:rsidP="00B534C1">
            <w:pPr>
              <w:jc w:val="left"/>
            </w:pPr>
          </w:p>
        </w:tc>
      </w:tr>
      <w:tr w:rsidR="00B534C1" w14:paraId="4EB03FDA" w14:textId="77777777" w:rsidTr="00D71D66">
        <w:trPr>
          <w:trHeight w:hRule="exact" w:val="851"/>
          <w:jc w:val="center"/>
        </w:trPr>
        <w:tc>
          <w:tcPr>
            <w:tcW w:w="5000" w:type="pct"/>
            <w:gridSpan w:val="7"/>
            <w:vAlign w:val="center"/>
          </w:tcPr>
          <w:p w14:paraId="255E7EB0" w14:textId="77777777" w:rsidR="00B534C1" w:rsidRPr="00D71D66" w:rsidRDefault="00B534C1" w:rsidP="00661D7E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主要专业技术人员情况</w:t>
            </w:r>
          </w:p>
          <w:p w14:paraId="6C2B2827" w14:textId="3A3AB4CC" w:rsidR="00B534C1" w:rsidRPr="00D71D66" w:rsidRDefault="00B534C1" w:rsidP="00661D7E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  <w:color w:val="FF0000"/>
              </w:rPr>
              <w:t>（注：专业技术人员要与本表中填报的服务产品相关）</w:t>
            </w:r>
          </w:p>
        </w:tc>
      </w:tr>
      <w:tr w:rsidR="00661D7E" w14:paraId="3BE0A0D6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5A8E6662" w14:textId="2E59D16F" w:rsidR="00661D7E" w:rsidRPr="00D71D66" w:rsidRDefault="00661D7E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662" w:type="pct"/>
            <w:vAlign w:val="center"/>
          </w:tcPr>
          <w:p w14:paraId="23FAB5CA" w14:textId="46C458FB" w:rsidR="00661D7E" w:rsidRPr="00D71D66" w:rsidRDefault="00661D7E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714" w:type="pct"/>
            <w:vAlign w:val="center"/>
          </w:tcPr>
          <w:p w14:paraId="641CC758" w14:textId="44EA93B3" w:rsidR="00661D7E" w:rsidRPr="00D71D66" w:rsidRDefault="00661D7E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职务/职称</w:t>
            </w:r>
          </w:p>
        </w:tc>
        <w:tc>
          <w:tcPr>
            <w:tcW w:w="1429" w:type="pct"/>
            <w:gridSpan w:val="2"/>
            <w:vAlign w:val="center"/>
          </w:tcPr>
          <w:p w14:paraId="26405AEE" w14:textId="0D3C886A" w:rsidR="00661D7E" w:rsidRPr="00D71D66" w:rsidRDefault="00661D7E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429" w:type="pct"/>
            <w:gridSpan w:val="2"/>
            <w:vAlign w:val="center"/>
          </w:tcPr>
          <w:p w14:paraId="5D26FDBA" w14:textId="3329BFEA" w:rsidR="00661D7E" w:rsidRPr="00D71D66" w:rsidRDefault="00661D7E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执业资格证</w:t>
            </w:r>
          </w:p>
        </w:tc>
      </w:tr>
      <w:tr w:rsidR="00661D7E" w14:paraId="4D3BA6C8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33870A89" w14:textId="77777777" w:rsidR="00661D7E" w:rsidRDefault="00661D7E" w:rsidP="00B534C1">
            <w:pPr>
              <w:jc w:val="left"/>
            </w:pPr>
          </w:p>
        </w:tc>
        <w:tc>
          <w:tcPr>
            <w:tcW w:w="662" w:type="pct"/>
            <w:vAlign w:val="center"/>
          </w:tcPr>
          <w:p w14:paraId="5EABE69C" w14:textId="77777777" w:rsidR="00661D7E" w:rsidRDefault="00661D7E" w:rsidP="00B534C1">
            <w:pPr>
              <w:jc w:val="left"/>
            </w:pPr>
          </w:p>
        </w:tc>
        <w:tc>
          <w:tcPr>
            <w:tcW w:w="714" w:type="pct"/>
            <w:vAlign w:val="center"/>
          </w:tcPr>
          <w:p w14:paraId="03BADB66" w14:textId="77777777" w:rsidR="00661D7E" w:rsidRDefault="00661D7E" w:rsidP="00B534C1">
            <w:pPr>
              <w:jc w:val="left"/>
            </w:pPr>
          </w:p>
        </w:tc>
        <w:tc>
          <w:tcPr>
            <w:tcW w:w="1429" w:type="pct"/>
            <w:gridSpan w:val="2"/>
            <w:vAlign w:val="center"/>
          </w:tcPr>
          <w:p w14:paraId="5F91EF2D" w14:textId="77777777" w:rsidR="00661D7E" w:rsidRDefault="00661D7E" w:rsidP="00B534C1">
            <w:pPr>
              <w:jc w:val="left"/>
            </w:pPr>
          </w:p>
        </w:tc>
        <w:tc>
          <w:tcPr>
            <w:tcW w:w="1429" w:type="pct"/>
            <w:gridSpan w:val="2"/>
            <w:vAlign w:val="center"/>
          </w:tcPr>
          <w:p w14:paraId="72B2B7A2" w14:textId="77777777" w:rsidR="00661D7E" w:rsidRDefault="00661D7E" w:rsidP="00B534C1">
            <w:pPr>
              <w:jc w:val="left"/>
            </w:pPr>
          </w:p>
        </w:tc>
      </w:tr>
      <w:tr w:rsidR="00661D7E" w14:paraId="650FC84A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3C328DBE" w14:textId="77777777" w:rsidR="00661D7E" w:rsidRDefault="00661D7E" w:rsidP="00B534C1">
            <w:pPr>
              <w:jc w:val="left"/>
            </w:pPr>
          </w:p>
        </w:tc>
        <w:tc>
          <w:tcPr>
            <w:tcW w:w="662" w:type="pct"/>
            <w:vAlign w:val="center"/>
          </w:tcPr>
          <w:p w14:paraId="7A748E42" w14:textId="77777777" w:rsidR="00661D7E" w:rsidRDefault="00661D7E" w:rsidP="00B534C1">
            <w:pPr>
              <w:jc w:val="left"/>
            </w:pPr>
          </w:p>
        </w:tc>
        <w:tc>
          <w:tcPr>
            <w:tcW w:w="714" w:type="pct"/>
            <w:vAlign w:val="center"/>
          </w:tcPr>
          <w:p w14:paraId="64826AD1" w14:textId="77777777" w:rsidR="00661D7E" w:rsidRDefault="00661D7E" w:rsidP="00B534C1">
            <w:pPr>
              <w:jc w:val="left"/>
            </w:pPr>
          </w:p>
        </w:tc>
        <w:tc>
          <w:tcPr>
            <w:tcW w:w="1429" w:type="pct"/>
            <w:gridSpan w:val="2"/>
            <w:vAlign w:val="center"/>
          </w:tcPr>
          <w:p w14:paraId="546F6525" w14:textId="77777777" w:rsidR="00661D7E" w:rsidRDefault="00661D7E" w:rsidP="00B534C1">
            <w:pPr>
              <w:jc w:val="left"/>
            </w:pPr>
          </w:p>
        </w:tc>
        <w:tc>
          <w:tcPr>
            <w:tcW w:w="1429" w:type="pct"/>
            <w:gridSpan w:val="2"/>
            <w:vAlign w:val="center"/>
          </w:tcPr>
          <w:p w14:paraId="129479C2" w14:textId="77777777" w:rsidR="00661D7E" w:rsidRDefault="00661D7E" w:rsidP="00B534C1">
            <w:pPr>
              <w:jc w:val="left"/>
            </w:pPr>
          </w:p>
        </w:tc>
      </w:tr>
      <w:tr w:rsidR="00661D7E" w14:paraId="4165502B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29839D4B" w14:textId="77777777" w:rsidR="00661D7E" w:rsidRDefault="00661D7E" w:rsidP="00B534C1">
            <w:pPr>
              <w:jc w:val="left"/>
            </w:pPr>
          </w:p>
        </w:tc>
        <w:tc>
          <w:tcPr>
            <w:tcW w:w="662" w:type="pct"/>
            <w:vAlign w:val="center"/>
          </w:tcPr>
          <w:p w14:paraId="39361AFE" w14:textId="77777777" w:rsidR="00661D7E" w:rsidRDefault="00661D7E" w:rsidP="00B534C1">
            <w:pPr>
              <w:jc w:val="left"/>
            </w:pPr>
          </w:p>
        </w:tc>
        <w:tc>
          <w:tcPr>
            <w:tcW w:w="714" w:type="pct"/>
            <w:vAlign w:val="center"/>
          </w:tcPr>
          <w:p w14:paraId="6BB64675" w14:textId="77777777" w:rsidR="00661D7E" w:rsidRDefault="00661D7E" w:rsidP="00B534C1">
            <w:pPr>
              <w:jc w:val="left"/>
            </w:pPr>
          </w:p>
        </w:tc>
        <w:tc>
          <w:tcPr>
            <w:tcW w:w="1429" w:type="pct"/>
            <w:gridSpan w:val="2"/>
            <w:vAlign w:val="center"/>
          </w:tcPr>
          <w:p w14:paraId="5729BE51" w14:textId="77777777" w:rsidR="00661D7E" w:rsidRDefault="00661D7E" w:rsidP="00B534C1">
            <w:pPr>
              <w:jc w:val="left"/>
            </w:pPr>
          </w:p>
        </w:tc>
        <w:tc>
          <w:tcPr>
            <w:tcW w:w="1429" w:type="pct"/>
            <w:gridSpan w:val="2"/>
            <w:vAlign w:val="center"/>
          </w:tcPr>
          <w:p w14:paraId="2C1875A0" w14:textId="77777777" w:rsidR="00661D7E" w:rsidRDefault="00661D7E" w:rsidP="00B534C1">
            <w:pPr>
              <w:jc w:val="left"/>
            </w:pPr>
          </w:p>
        </w:tc>
      </w:tr>
      <w:tr w:rsidR="00661D7E" w14:paraId="6A1B28B3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66C161AD" w14:textId="77777777" w:rsidR="00661D7E" w:rsidRDefault="00661D7E" w:rsidP="00B534C1">
            <w:pPr>
              <w:jc w:val="left"/>
            </w:pPr>
          </w:p>
        </w:tc>
        <w:tc>
          <w:tcPr>
            <w:tcW w:w="662" w:type="pct"/>
            <w:vAlign w:val="center"/>
          </w:tcPr>
          <w:p w14:paraId="23CD24CF" w14:textId="77777777" w:rsidR="00661D7E" w:rsidRDefault="00661D7E" w:rsidP="00B534C1">
            <w:pPr>
              <w:jc w:val="left"/>
            </w:pPr>
          </w:p>
        </w:tc>
        <w:tc>
          <w:tcPr>
            <w:tcW w:w="714" w:type="pct"/>
            <w:vAlign w:val="center"/>
          </w:tcPr>
          <w:p w14:paraId="1009CF73" w14:textId="77777777" w:rsidR="00661D7E" w:rsidRDefault="00661D7E" w:rsidP="00B534C1">
            <w:pPr>
              <w:jc w:val="left"/>
            </w:pPr>
          </w:p>
        </w:tc>
        <w:tc>
          <w:tcPr>
            <w:tcW w:w="1429" w:type="pct"/>
            <w:gridSpan w:val="2"/>
            <w:vAlign w:val="center"/>
          </w:tcPr>
          <w:p w14:paraId="2FE247A9" w14:textId="77777777" w:rsidR="00661D7E" w:rsidRDefault="00661D7E" w:rsidP="00B534C1">
            <w:pPr>
              <w:jc w:val="left"/>
            </w:pPr>
          </w:p>
        </w:tc>
        <w:tc>
          <w:tcPr>
            <w:tcW w:w="1429" w:type="pct"/>
            <w:gridSpan w:val="2"/>
            <w:vAlign w:val="center"/>
          </w:tcPr>
          <w:p w14:paraId="430D2397" w14:textId="77777777" w:rsidR="00661D7E" w:rsidRDefault="00661D7E" w:rsidP="00B534C1">
            <w:pPr>
              <w:jc w:val="left"/>
            </w:pPr>
          </w:p>
        </w:tc>
      </w:tr>
      <w:tr w:rsidR="00B534C1" w14:paraId="0BF209EA" w14:textId="77777777" w:rsidTr="00D71D66">
        <w:trPr>
          <w:trHeight w:hRule="exact" w:val="1718"/>
          <w:jc w:val="center"/>
        </w:trPr>
        <w:tc>
          <w:tcPr>
            <w:tcW w:w="766" w:type="pct"/>
            <w:vAlign w:val="center"/>
          </w:tcPr>
          <w:p w14:paraId="52976D4C" w14:textId="0E9A71C6" w:rsidR="00B534C1" w:rsidRPr="00D71D66" w:rsidRDefault="00B534C1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机构简介</w:t>
            </w:r>
          </w:p>
        </w:tc>
        <w:tc>
          <w:tcPr>
            <w:tcW w:w="4234" w:type="pct"/>
            <w:gridSpan w:val="6"/>
            <w:vAlign w:val="center"/>
          </w:tcPr>
          <w:p w14:paraId="5553D3D2" w14:textId="77777777" w:rsidR="00B534C1" w:rsidRDefault="00B534C1" w:rsidP="00B534C1">
            <w:pPr>
              <w:jc w:val="left"/>
            </w:pPr>
          </w:p>
        </w:tc>
      </w:tr>
      <w:tr w:rsidR="00D71D66" w14:paraId="082E5CE5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5F731BB1" w14:textId="4F351BCA" w:rsidR="00D71D66" w:rsidRPr="00D71D66" w:rsidRDefault="00D71D66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上年服务企业家数</w:t>
            </w:r>
          </w:p>
        </w:tc>
        <w:tc>
          <w:tcPr>
            <w:tcW w:w="1376" w:type="pct"/>
            <w:gridSpan w:val="2"/>
            <w:vAlign w:val="center"/>
          </w:tcPr>
          <w:p w14:paraId="61820EAA" w14:textId="77777777" w:rsidR="00D71D66" w:rsidRPr="00D71D66" w:rsidRDefault="00D71D66" w:rsidP="00B534C1">
            <w:pPr>
              <w:jc w:val="left"/>
              <w:rPr>
                <w:b/>
                <w:bCs/>
              </w:rPr>
            </w:pPr>
          </w:p>
        </w:tc>
        <w:tc>
          <w:tcPr>
            <w:tcW w:w="846" w:type="pct"/>
            <w:vAlign w:val="center"/>
          </w:tcPr>
          <w:p w14:paraId="55796C4B" w14:textId="6FBA33B5" w:rsidR="00D71D66" w:rsidRPr="00D71D66" w:rsidRDefault="00D71D66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上年服务企业总人数</w:t>
            </w:r>
          </w:p>
        </w:tc>
        <w:tc>
          <w:tcPr>
            <w:tcW w:w="2012" w:type="pct"/>
            <w:gridSpan w:val="3"/>
            <w:vAlign w:val="center"/>
          </w:tcPr>
          <w:p w14:paraId="07E21AE4" w14:textId="77777777" w:rsidR="00D71D66" w:rsidRPr="00D71D66" w:rsidRDefault="00D71D66" w:rsidP="00B534C1">
            <w:pPr>
              <w:jc w:val="left"/>
              <w:rPr>
                <w:b/>
                <w:bCs/>
              </w:rPr>
            </w:pPr>
          </w:p>
        </w:tc>
      </w:tr>
      <w:tr w:rsidR="00D71D66" w14:paraId="13E15FEC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4968266C" w14:textId="122E6395" w:rsidR="00D71D66" w:rsidRPr="00D71D66" w:rsidRDefault="00D71D66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上年营业收入（万元）</w:t>
            </w:r>
          </w:p>
        </w:tc>
        <w:tc>
          <w:tcPr>
            <w:tcW w:w="1376" w:type="pct"/>
            <w:gridSpan w:val="2"/>
            <w:vAlign w:val="center"/>
          </w:tcPr>
          <w:p w14:paraId="22EE5AC9" w14:textId="77777777" w:rsidR="00D71D66" w:rsidRPr="00D71D66" w:rsidRDefault="00D71D66" w:rsidP="00B534C1">
            <w:pPr>
              <w:jc w:val="left"/>
              <w:rPr>
                <w:b/>
                <w:bCs/>
              </w:rPr>
            </w:pPr>
          </w:p>
        </w:tc>
        <w:tc>
          <w:tcPr>
            <w:tcW w:w="846" w:type="pct"/>
            <w:vAlign w:val="center"/>
          </w:tcPr>
          <w:p w14:paraId="2D1D9BB9" w14:textId="6EEF8C46" w:rsidR="00D71D66" w:rsidRPr="00D71D66" w:rsidRDefault="00D71D66" w:rsidP="00B534C1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上年利润（万元）</w:t>
            </w:r>
          </w:p>
        </w:tc>
        <w:tc>
          <w:tcPr>
            <w:tcW w:w="2012" w:type="pct"/>
            <w:gridSpan w:val="3"/>
            <w:vAlign w:val="center"/>
          </w:tcPr>
          <w:p w14:paraId="6E5A28F0" w14:textId="77777777" w:rsidR="00D71D66" w:rsidRPr="00D71D66" w:rsidRDefault="00D71D66" w:rsidP="00B534C1">
            <w:pPr>
              <w:jc w:val="left"/>
              <w:rPr>
                <w:b/>
                <w:bCs/>
              </w:rPr>
            </w:pPr>
          </w:p>
        </w:tc>
      </w:tr>
      <w:tr w:rsidR="00B534C1" w14:paraId="5C283838" w14:textId="77777777" w:rsidTr="00D71D66">
        <w:trPr>
          <w:trHeight w:hRule="exact" w:val="851"/>
          <w:jc w:val="center"/>
        </w:trPr>
        <w:tc>
          <w:tcPr>
            <w:tcW w:w="5000" w:type="pct"/>
            <w:gridSpan w:val="7"/>
            <w:vAlign w:val="center"/>
          </w:tcPr>
          <w:p w14:paraId="3C567736" w14:textId="7A616B7B" w:rsidR="00B534C1" w:rsidRPr="00D71D66" w:rsidRDefault="00B534C1" w:rsidP="00661D7E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主营业务及收费</w:t>
            </w:r>
          </w:p>
        </w:tc>
      </w:tr>
      <w:tr w:rsidR="00D71D66" w14:paraId="60184EA3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0E01A1E0" w14:textId="06655874" w:rsidR="00D71D66" w:rsidRPr="00D71D66" w:rsidRDefault="00D71D66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76" w:type="pct"/>
            <w:gridSpan w:val="2"/>
            <w:vAlign w:val="center"/>
          </w:tcPr>
          <w:p w14:paraId="2BEDB1B9" w14:textId="06BD3EE3" w:rsidR="00D71D66" w:rsidRPr="00D71D66" w:rsidRDefault="00D71D66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服务产品</w:t>
            </w:r>
          </w:p>
        </w:tc>
        <w:tc>
          <w:tcPr>
            <w:tcW w:w="1956" w:type="pct"/>
            <w:gridSpan w:val="3"/>
            <w:vAlign w:val="center"/>
          </w:tcPr>
          <w:p w14:paraId="0EA7B1D1" w14:textId="34DA54A5" w:rsidR="00D71D66" w:rsidRPr="00D71D66" w:rsidRDefault="00D71D66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产品介绍</w:t>
            </w:r>
          </w:p>
        </w:tc>
        <w:tc>
          <w:tcPr>
            <w:tcW w:w="902" w:type="pct"/>
            <w:vAlign w:val="center"/>
          </w:tcPr>
          <w:p w14:paraId="525D4B23" w14:textId="5E522348" w:rsidR="00D71D66" w:rsidRPr="00D71D66" w:rsidRDefault="00D71D66" w:rsidP="00D71D66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服务费用（元/项）或面议</w:t>
            </w:r>
          </w:p>
        </w:tc>
      </w:tr>
      <w:tr w:rsidR="00D71D66" w14:paraId="3668D2CA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1F8DA3A6" w14:textId="42C43B18" w:rsidR="00D71D66" w:rsidRDefault="00D71D66" w:rsidP="00D71D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6" w:type="pct"/>
            <w:gridSpan w:val="2"/>
            <w:vAlign w:val="center"/>
          </w:tcPr>
          <w:p w14:paraId="049E9940" w14:textId="77777777" w:rsidR="00D71D66" w:rsidRDefault="00D71D66" w:rsidP="00B534C1">
            <w:pPr>
              <w:jc w:val="left"/>
            </w:pPr>
          </w:p>
        </w:tc>
        <w:tc>
          <w:tcPr>
            <w:tcW w:w="1956" w:type="pct"/>
            <w:gridSpan w:val="3"/>
            <w:vAlign w:val="center"/>
          </w:tcPr>
          <w:p w14:paraId="4377A2BC" w14:textId="77777777" w:rsidR="00D71D66" w:rsidRDefault="00D71D66" w:rsidP="00B534C1">
            <w:pPr>
              <w:jc w:val="left"/>
            </w:pPr>
          </w:p>
        </w:tc>
        <w:tc>
          <w:tcPr>
            <w:tcW w:w="902" w:type="pct"/>
            <w:vAlign w:val="center"/>
          </w:tcPr>
          <w:p w14:paraId="5FAACC34" w14:textId="77777777" w:rsidR="00D71D66" w:rsidRDefault="00D71D66" w:rsidP="00B534C1">
            <w:pPr>
              <w:jc w:val="left"/>
            </w:pPr>
          </w:p>
        </w:tc>
      </w:tr>
      <w:tr w:rsidR="00D71D66" w14:paraId="23ACA76B" w14:textId="77777777" w:rsidTr="00D71D66">
        <w:trPr>
          <w:trHeight w:hRule="exact" w:val="851"/>
          <w:jc w:val="center"/>
        </w:trPr>
        <w:tc>
          <w:tcPr>
            <w:tcW w:w="766" w:type="pct"/>
            <w:vAlign w:val="center"/>
          </w:tcPr>
          <w:p w14:paraId="6E6B586F" w14:textId="7D1BDC29" w:rsidR="00D71D66" w:rsidRDefault="00D71D66" w:rsidP="00D71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6" w:type="pct"/>
            <w:gridSpan w:val="2"/>
            <w:vAlign w:val="center"/>
          </w:tcPr>
          <w:p w14:paraId="75C39844" w14:textId="77777777" w:rsidR="00D71D66" w:rsidRDefault="00D71D66" w:rsidP="00B534C1">
            <w:pPr>
              <w:jc w:val="left"/>
            </w:pPr>
          </w:p>
        </w:tc>
        <w:tc>
          <w:tcPr>
            <w:tcW w:w="1956" w:type="pct"/>
            <w:gridSpan w:val="3"/>
            <w:vAlign w:val="center"/>
          </w:tcPr>
          <w:p w14:paraId="22F40FF5" w14:textId="77777777" w:rsidR="00D71D66" w:rsidRDefault="00D71D66" w:rsidP="00B534C1">
            <w:pPr>
              <w:jc w:val="left"/>
            </w:pPr>
          </w:p>
        </w:tc>
        <w:tc>
          <w:tcPr>
            <w:tcW w:w="902" w:type="pct"/>
            <w:vAlign w:val="center"/>
          </w:tcPr>
          <w:p w14:paraId="0814DE9B" w14:textId="77777777" w:rsidR="00D71D66" w:rsidRDefault="00D71D66" w:rsidP="00B534C1">
            <w:pPr>
              <w:jc w:val="left"/>
            </w:pPr>
          </w:p>
        </w:tc>
      </w:tr>
      <w:tr w:rsidR="00B534C1" w14:paraId="2485CD12" w14:textId="77777777" w:rsidTr="00D71D66">
        <w:trPr>
          <w:trHeight w:hRule="exact" w:val="851"/>
          <w:jc w:val="center"/>
        </w:trPr>
        <w:tc>
          <w:tcPr>
            <w:tcW w:w="5000" w:type="pct"/>
            <w:gridSpan w:val="7"/>
            <w:vAlign w:val="center"/>
          </w:tcPr>
          <w:p w14:paraId="5E84B7A3" w14:textId="398AF934" w:rsidR="00B534C1" w:rsidRPr="00D71D66" w:rsidRDefault="00B534C1" w:rsidP="00661D7E">
            <w:pPr>
              <w:jc w:val="center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  <w:color w:val="FF0000"/>
              </w:rPr>
              <w:t>注：每一家</w:t>
            </w:r>
            <w:r w:rsidRPr="00D71D66">
              <w:rPr>
                <w:b/>
                <w:bCs/>
                <w:color w:val="FF0000"/>
              </w:rPr>
              <w:t>机构</w:t>
            </w:r>
            <w:r w:rsidRPr="00D71D66">
              <w:rPr>
                <w:rFonts w:hint="eastAsia"/>
                <w:b/>
                <w:bCs/>
                <w:color w:val="FF0000"/>
              </w:rPr>
              <w:t>最多只填报</w:t>
            </w:r>
            <w:r w:rsidRPr="00D71D66">
              <w:rPr>
                <w:b/>
                <w:bCs/>
                <w:color w:val="FF0000"/>
              </w:rPr>
              <w:t>两项</w:t>
            </w:r>
            <w:r w:rsidRPr="00D71D66">
              <w:rPr>
                <w:rFonts w:hint="eastAsia"/>
                <w:b/>
                <w:bCs/>
                <w:color w:val="FF0000"/>
              </w:rPr>
              <w:t>专业</w:t>
            </w:r>
            <w:r w:rsidRPr="00D71D66">
              <w:rPr>
                <w:b/>
                <w:bCs/>
                <w:color w:val="FF0000"/>
              </w:rPr>
              <w:t>服务</w:t>
            </w:r>
            <w:r w:rsidRPr="00D71D66">
              <w:rPr>
                <w:rFonts w:hint="eastAsia"/>
                <w:b/>
                <w:bCs/>
                <w:color w:val="FF0000"/>
              </w:rPr>
              <w:t>产品，</w:t>
            </w:r>
            <w:r w:rsidRPr="00D71D66">
              <w:rPr>
                <w:b/>
                <w:bCs/>
                <w:color w:val="FF0000"/>
              </w:rPr>
              <w:t>多填无效。</w:t>
            </w:r>
          </w:p>
        </w:tc>
      </w:tr>
      <w:tr w:rsidR="00661D7E" w14:paraId="6C5F48FF" w14:textId="77777777" w:rsidTr="00D71D66">
        <w:trPr>
          <w:trHeight w:hRule="exact" w:val="851"/>
          <w:jc w:val="center"/>
        </w:trPr>
        <w:tc>
          <w:tcPr>
            <w:tcW w:w="3571" w:type="pct"/>
            <w:gridSpan w:val="5"/>
            <w:vAlign w:val="center"/>
          </w:tcPr>
          <w:p w14:paraId="7287CD50" w14:textId="552918A9" w:rsidR="00661D7E" w:rsidRDefault="00661D7E" w:rsidP="00B534C1">
            <w:pPr>
              <w:jc w:val="left"/>
            </w:pPr>
            <w:r w:rsidRPr="00D71D66">
              <w:rPr>
                <w:rFonts w:hint="eastAsia"/>
                <w:b/>
                <w:bCs/>
              </w:rPr>
              <w:t>本机构是否另申报成为 “专精特新”服务机构</w:t>
            </w:r>
          </w:p>
        </w:tc>
        <w:tc>
          <w:tcPr>
            <w:tcW w:w="1429" w:type="pct"/>
            <w:gridSpan w:val="2"/>
            <w:vAlign w:val="center"/>
          </w:tcPr>
          <w:p w14:paraId="47BB0297" w14:textId="5798215E" w:rsidR="00661D7E" w:rsidRPr="00D71D66" w:rsidRDefault="00661D7E" w:rsidP="00B53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71D6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填是或否</w:t>
            </w:r>
          </w:p>
        </w:tc>
      </w:tr>
      <w:tr w:rsidR="00B534C1" w14:paraId="34A03ACB" w14:textId="77777777" w:rsidTr="00D71D66">
        <w:trPr>
          <w:jc w:val="center"/>
        </w:trPr>
        <w:tc>
          <w:tcPr>
            <w:tcW w:w="5000" w:type="pct"/>
            <w:gridSpan w:val="7"/>
            <w:vAlign w:val="center"/>
          </w:tcPr>
          <w:p w14:paraId="36CD8850" w14:textId="77777777" w:rsidR="00B534C1" w:rsidRPr="00D71D66" w:rsidRDefault="00B534C1" w:rsidP="00D71D66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>申请单位承诺：</w:t>
            </w:r>
          </w:p>
          <w:p w14:paraId="05F33FA8" w14:textId="77777777" w:rsidR="00B534C1" w:rsidRPr="00D71D66" w:rsidRDefault="00B534C1" w:rsidP="00D71D66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 xml:space="preserve">  </w:t>
            </w:r>
            <w:r w:rsidRPr="00D71D66">
              <w:rPr>
                <w:b/>
                <w:bCs/>
              </w:rPr>
              <w:t xml:space="preserve">  </w:t>
            </w:r>
            <w:r w:rsidRPr="00D71D66">
              <w:rPr>
                <w:rFonts w:hint="eastAsia"/>
                <w:b/>
                <w:bCs/>
              </w:rPr>
              <w:t>本单位自愿申请参加2020年度</w:t>
            </w:r>
            <w:r w:rsidRPr="00D71D66">
              <w:rPr>
                <w:b/>
                <w:bCs/>
              </w:rPr>
              <w:t>柳州市</w:t>
            </w:r>
            <w:r w:rsidRPr="00D71D66">
              <w:rPr>
                <w:rFonts w:hint="eastAsia"/>
                <w:b/>
                <w:bCs/>
              </w:rPr>
              <w:t>中</w:t>
            </w:r>
            <w:r w:rsidRPr="00D71D66">
              <w:rPr>
                <w:b/>
                <w:bCs/>
              </w:rPr>
              <w:t>小</w:t>
            </w:r>
            <w:proofErr w:type="gramStart"/>
            <w:r w:rsidRPr="00D71D66">
              <w:rPr>
                <w:b/>
                <w:bCs/>
              </w:rPr>
              <w:t>微企业</w:t>
            </w:r>
            <w:proofErr w:type="gramEnd"/>
            <w:r w:rsidRPr="00D71D66">
              <w:rPr>
                <w:b/>
                <w:bCs/>
              </w:rPr>
              <w:t>服务补贴</w:t>
            </w:r>
            <w:proofErr w:type="gramStart"/>
            <w:r w:rsidRPr="00D71D66">
              <w:rPr>
                <w:rFonts w:hint="eastAsia"/>
                <w:b/>
                <w:bCs/>
              </w:rPr>
              <w:t>券</w:t>
            </w:r>
            <w:proofErr w:type="gramEnd"/>
            <w:r w:rsidRPr="00D71D66">
              <w:rPr>
                <w:rFonts w:hint="eastAsia"/>
                <w:b/>
                <w:bCs/>
              </w:rPr>
              <w:t>签约服务机构认定征集工作。承诺在经营范围内有资质、有实力为柳州市中小</w:t>
            </w:r>
            <w:proofErr w:type="gramStart"/>
            <w:r w:rsidRPr="00D71D66">
              <w:rPr>
                <w:rFonts w:hint="eastAsia"/>
                <w:b/>
                <w:bCs/>
              </w:rPr>
              <w:t>微企业</w:t>
            </w:r>
            <w:proofErr w:type="gramEnd"/>
            <w:r w:rsidRPr="00D71D66">
              <w:rPr>
                <w:rFonts w:hint="eastAsia"/>
                <w:b/>
                <w:bCs/>
              </w:rPr>
              <w:t>提供优质专业服务，以上填报内容及提交的相关材料真实、无误，愿接受政府有关部门和社会的监督。</w:t>
            </w:r>
          </w:p>
          <w:p w14:paraId="5FDDB44C" w14:textId="77777777" w:rsidR="00B534C1" w:rsidRPr="00D71D66" w:rsidRDefault="00B534C1" w:rsidP="00D71D66">
            <w:pPr>
              <w:jc w:val="left"/>
              <w:rPr>
                <w:b/>
                <w:bCs/>
              </w:rPr>
            </w:pPr>
          </w:p>
          <w:p w14:paraId="575A9E27" w14:textId="77777777" w:rsidR="00B534C1" w:rsidRPr="00D71D66" w:rsidRDefault="00B534C1" w:rsidP="00D71D66">
            <w:pPr>
              <w:jc w:val="left"/>
              <w:rPr>
                <w:b/>
                <w:bCs/>
              </w:rPr>
            </w:pPr>
            <w:r w:rsidRPr="00D71D66">
              <w:rPr>
                <w:rFonts w:hint="eastAsia"/>
                <w:b/>
                <w:bCs/>
              </w:rPr>
              <w:t xml:space="preserve">                                                      单位盖章</w:t>
            </w:r>
          </w:p>
          <w:p w14:paraId="50825FC0" w14:textId="77777777" w:rsidR="00B534C1" w:rsidRDefault="00B534C1" w:rsidP="00B534C1">
            <w:pPr>
              <w:jc w:val="left"/>
            </w:pPr>
          </w:p>
        </w:tc>
      </w:tr>
    </w:tbl>
    <w:p w14:paraId="60542296" w14:textId="77777777" w:rsidR="00A77B1F" w:rsidRPr="00C63EDA" w:rsidRDefault="00A77B1F" w:rsidP="00C63EDA">
      <w:pPr>
        <w:jc w:val="left"/>
      </w:pPr>
    </w:p>
    <w:sectPr w:rsidR="00A77B1F" w:rsidRPr="00C63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2D11" w14:textId="77777777" w:rsidR="004D6189" w:rsidRDefault="004D6189" w:rsidP="00C63EDA">
      <w:r>
        <w:separator/>
      </w:r>
    </w:p>
  </w:endnote>
  <w:endnote w:type="continuationSeparator" w:id="0">
    <w:p w14:paraId="05899021" w14:textId="77777777" w:rsidR="004D6189" w:rsidRDefault="004D6189" w:rsidP="00C6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1CF3" w14:textId="77777777" w:rsidR="004D6189" w:rsidRDefault="004D6189" w:rsidP="00C63EDA">
      <w:r>
        <w:separator/>
      </w:r>
    </w:p>
  </w:footnote>
  <w:footnote w:type="continuationSeparator" w:id="0">
    <w:p w14:paraId="2435C771" w14:textId="77777777" w:rsidR="004D6189" w:rsidRDefault="004D6189" w:rsidP="00C6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354C8"/>
    <w:multiLevelType w:val="singleLevel"/>
    <w:tmpl w:val="ABE354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1C5777A"/>
    <w:multiLevelType w:val="multilevel"/>
    <w:tmpl w:val="E1C577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E40763E3"/>
    <w:multiLevelType w:val="singleLevel"/>
    <w:tmpl w:val="E40763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CD"/>
    <w:rsid w:val="00005944"/>
    <w:rsid w:val="00020EC2"/>
    <w:rsid w:val="00065CD1"/>
    <w:rsid w:val="000858DD"/>
    <w:rsid w:val="000C1582"/>
    <w:rsid w:val="000D10B4"/>
    <w:rsid w:val="00131ED8"/>
    <w:rsid w:val="0014312B"/>
    <w:rsid w:val="00154602"/>
    <w:rsid w:val="00157CE7"/>
    <w:rsid w:val="001635BA"/>
    <w:rsid w:val="0019102B"/>
    <w:rsid w:val="00197E8B"/>
    <w:rsid w:val="001A2AC0"/>
    <w:rsid w:val="001B6C59"/>
    <w:rsid w:val="00237242"/>
    <w:rsid w:val="00267A0D"/>
    <w:rsid w:val="00286191"/>
    <w:rsid w:val="002945F6"/>
    <w:rsid w:val="002C10AD"/>
    <w:rsid w:val="003170DF"/>
    <w:rsid w:val="00340A0A"/>
    <w:rsid w:val="0034770A"/>
    <w:rsid w:val="00351B2E"/>
    <w:rsid w:val="00381309"/>
    <w:rsid w:val="003931A4"/>
    <w:rsid w:val="003D65CD"/>
    <w:rsid w:val="003F0972"/>
    <w:rsid w:val="004175F3"/>
    <w:rsid w:val="00432D29"/>
    <w:rsid w:val="004374B2"/>
    <w:rsid w:val="00451BDB"/>
    <w:rsid w:val="004636FB"/>
    <w:rsid w:val="004816C1"/>
    <w:rsid w:val="004D6189"/>
    <w:rsid w:val="004F6242"/>
    <w:rsid w:val="00502401"/>
    <w:rsid w:val="00516562"/>
    <w:rsid w:val="0052043E"/>
    <w:rsid w:val="00526C44"/>
    <w:rsid w:val="00533638"/>
    <w:rsid w:val="00544297"/>
    <w:rsid w:val="00550565"/>
    <w:rsid w:val="0055708F"/>
    <w:rsid w:val="00560BD4"/>
    <w:rsid w:val="005635EA"/>
    <w:rsid w:val="005757CF"/>
    <w:rsid w:val="00575DC4"/>
    <w:rsid w:val="005B166E"/>
    <w:rsid w:val="005B4CC7"/>
    <w:rsid w:val="005B774D"/>
    <w:rsid w:val="005C3240"/>
    <w:rsid w:val="005D27A1"/>
    <w:rsid w:val="0063058C"/>
    <w:rsid w:val="00661D7E"/>
    <w:rsid w:val="006A08D3"/>
    <w:rsid w:val="006B0AB2"/>
    <w:rsid w:val="006E053A"/>
    <w:rsid w:val="006E7EC1"/>
    <w:rsid w:val="006F2364"/>
    <w:rsid w:val="006F5FB6"/>
    <w:rsid w:val="00710EA9"/>
    <w:rsid w:val="00721E43"/>
    <w:rsid w:val="00733B17"/>
    <w:rsid w:val="007525A9"/>
    <w:rsid w:val="007801AD"/>
    <w:rsid w:val="007E634B"/>
    <w:rsid w:val="007E7CC4"/>
    <w:rsid w:val="007F1178"/>
    <w:rsid w:val="008170AB"/>
    <w:rsid w:val="0082334A"/>
    <w:rsid w:val="008356DE"/>
    <w:rsid w:val="008446C8"/>
    <w:rsid w:val="00876C5A"/>
    <w:rsid w:val="00884444"/>
    <w:rsid w:val="008B312F"/>
    <w:rsid w:val="008C4D8B"/>
    <w:rsid w:val="008C5542"/>
    <w:rsid w:val="00901364"/>
    <w:rsid w:val="00933604"/>
    <w:rsid w:val="00935119"/>
    <w:rsid w:val="00962269"/>
    <w:rsid w:val="0096523E"/>
    <w:rsid w:val="009802DA"/>
    <w:rsid w:val="00991E58"/>
    <w:rsid w:val="009A7811"/>
    <w:rsid w:val="009C0CFE"/>
    <w:rsid w:val="009C594E"/>
    <w:rsid w:val="009D1F54"/>
    <w:rsid w:val="009E1C3B"/>
    <w:rsid w:val="00A11741"/>
    <w:rsid w:val="00A13813"/>
    <w:rsid w:val="00A34E53"/>
    <w:rsid w:val="00A50BF8"/>
    <w:rsid w:val="00A73E29"/>
    <w:rsid w:val="00A77B1F"/>
    <w:rsid w:val="00A840FD"/>
    <w:rsid w:val="00A90E84"/>
    <w:rsid w:val="00AA0C76"/>
    <w:rsid w:val="00AB7E9C"/>
    <w:rsid w:val="00AE4DC4"/>
    <w:rsid w:val="00AE78C9"/>
    <w:rsid w:val="00B03268"/>
    <w:rsid w:val="00B3708F"/>
    <w:rsid w:val="00B534C1"/>
    <w:rsid w:val="00BA32C5"/>
    <w:rsid w:val="00BA3898"/>
    <w:rsid w:val="00BC32D7"/>
    <w:rsid w:val="00BD2CD1"/>
    <w:rsid w:val="00BD469F"/>
    <w:rsid w:val="00BE3A46"/>
    <w:rsid w:val="00BF4DE2"/>
    <w:rsid w:val="00C11F02"/>
    <w:rsid w:val="00C23117"/>
    <w:rsid w:val="00C26CDA"/>
    <w:rsid w:val="00C4211A"/>
    <w:rsid w:val="00C4374C"/>
    <w:rsid w:val="00C43C78"/>
    <w:rsid w:val="00C55DD0"/>
    <w:rsid w:val="00C60B7C"/>
    <w:rsid w:val="00C63EDA"/>
    <w:rsid w:val="00C87DE7"/>
    <w:rsid w:val="00C92AE7"/>
    <w:rsid w:val="00C97AB3"/>
    <w:rsid w:val="00CB1E7A"/>
    <w:rsid w:val="00CE5BF2"/>
    <w:rsid w:val="00CE67E3"/>
    <w:rsid w:val="00CF1436"/>
    <w:rsid w:val="00D138CE"/>
    <w:rsid w:val="00D1660E"/>
    <w:rsid w:val="00D71D66"/>
    <w:rsid w:val="00D7505C"/>
    <w:rsid w:val="00D9481F"/>
    <w:rsid w:val="00DA3B8D"/>
    <w:rsid w:val="00DB176F"/>
    <w:rsid w:val="00DB45A4"/>
    <w:rsid w:val="00DC2161"/>
    <w:rsid w:val="00DC5F86"/>
    <w:rsid w:val="00DF4E8B"/>
    <w:rsid w:val="00DF53A8"/>
    <w:rsid w:val="00E24733"/>
    <w:rsid w:val="00E25757"/>
    <w:rsid w:val="00E44506"/>
    <w:rsid w:val="00E53F17"/>
    <w:rsid w:val="00E94514"/>
    <w:rsid w:val="00EA3A03"/>
    <w:rsid w:val="00EB6A9D"/>
    <w:rsid w:val="00ED6CA6"/>
    <w:rsid w:val="00EE1AD8"/>
    <w:rsid w:val="00EE3A5A"/>
    <w:rsid w:val="00F12F99"/>
    <w:rsid w:val="00F13994"/>
    <w:rsid w:val="00F32810"/>
    <w:rsid w:val="00F57412"/>
    <w:rsid w:val="00F61198"/>
    <w:rsid w:val="00F67F2F"/>
    <w:rsid w:val="00F94694"/>
    <w:rsid w:val="00FA6F46"/>
    <w:rsid w:val="00FB6335"/>
    <w:rsid w:val="00FB69BD"/>
    <w:rsid w:val="00FC46EE"/>
    <w:rsid w:val="070D577A"/>
    <w:rsid w:val="0CBC2207"/>
    <w:rsid w:val="0D964A9C"/>
    <w:rsid w:val="11F65820"/>
    <w:rsid w:val="130A5ECC"/>
    <w:rsid w:val="15AC523C"/>
    <w:rsid w:val="169470E4"/>
    <w:rsid w:val="17E462CF"/>
    <w:rsid w:val="183D258F"/>
    <w:rsid w:val="201930F4"/>
    <w:rsid w:val="21683979"/>
    <w:rsid w:val="221B0B84"/>
    <w:rsid w:val="228540A1"/>
    <w:rsid w:val="28AF4992"/>
    <w:rsid w:val="312B0717"/>
    <w:rsid w:val="41A275E4"/>
    <w:rsid w:val="454E392F"/>
    <w:rsid w:val="4980193B"/>
    <w:rsid w:val="4D89633E"/>
    <w:rsid w:val="4EF520C8"/>
    <w:rsid w:val="548C4847"/>
    <w:rsid w:val="59472940"/>
    <w:rsid w:val="5D864B7A"/>
    <w:rsid w:val="646029A6"/>
    <w:rsid w:val="65DD008A"/>
    <w:rsid w:val="701B5A3A"/>
    <w:rsid w:val="70F512F1"/>
    <w:rsid w:val="74D41A10"/>
    <w:rsid w:val="7A72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860A0"/>
  <w15:docId w15:val="{A414DB0A-AD99-4C2F-AE9C-B22918C5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a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b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c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d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e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C4211A"/>
    <w:rPr>
      <w:color w:val="954F72" w:themeColor="followedHyperlink"/>
      <w:u w:val="single"/>
    </w:rPr>
  </w:style>
  <w:style w:type="character" w:customStyle="1" w:styleId="highlight">
    <w:name w:val="highlight"/>
    <w:basedOn w:val="a0"/>
    <w:rsid w:val="00A77B1F"/>
  </w:style>
  <w:style w:type="character" w:styleId="af0">
    <w:name w:val="Emphasis"/>
    <w:basedOn w:val="a0"/>
    <w:uiPriority w:val="20"/>
    <w:qFormat/>
    <w:rsid w:val="00A77B1F"/>
    <w:rPr>
      <w:i/>
      <w:iCs/>
    </w:rPr>
  </w:style>
  <w:style w:type="paragraph" w:styleId="af1">
    <w:name w:val="Normal (Web)"/>
    <w:basedOn w:val="a"/>
    <w:uiPriority w:val="99"/>
    <w:semiHidden/>
    <w:unhideWhenUsed/>
    <w:rsid w:val="00A77B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A77B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lengthwise1"/>
      <sectRole val="1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C1C56-DBBB-4C06-8CB9-0DC5771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江鹏 叶</cp:lastModifiedBy>
  <cp:revision>4</cp:revision>
  <cp:lastPrinted>2021-05-08T02:53:00Z</cp:lastPrinted>
  <dcterms:created xsi:type="dcterms:W3CDTF">2021-07-28T03:04:00Z</dcterms:created>
  <dcterms:modified xsi:type="dcterms:W3CDTF">2021-07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